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сийская Федерация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Ростовская область</w:t>
      </w:r>
      <w:r w:rsidR="00F6289E" w:rsidRPr="0052485B">
        <w:rPr>
          <w:sz w:val="28"/>
          <w:szCs w:val="28"/>
        </w:rPr>
        <w:t xml:space="preserve"> Сальский район</w:t>
      </w:r>
    </w:p>
    <w:p w:rsidR="00130DB6" w:rsidRPr="0052485B" w:rsidRDefault="00F6289E" w:rsidP="00F6289E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 xml:space="preserve"> Администрация </w:t>
      </w:r>
      <w:r w:rsidR="00130DB6" w:rsidRPr="0052485B">
        <w:rPr>
          <w:sz w:val="28"/>
          <w:szCs w:val="28"/>
        </w:rPr>
        <w:t>Гигантовского сельского поселения</w:t>
      </w:r>
    </w:p>
    <w:p w:rsidR="00130DB6" w:rsidRPr="0052485B" w:rsidRDefault="00130DB6" w:rsidP="00130DB6">
      <w:pPr>
        <w:pBdr>
          <w:bottom w:val="single" w:sz="12" w:space="1" w:color="auto"/>
        </w:pBdr>
        <w:rPr>
          <w:sz w:val="28"/>
          <w:szCs w:val="28"/>
        </w:rPr>
      </w:pP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130DB6" w:rsidRPr="0052485B" w:rsidRDefault="003F0602" w:rsidP="00130DB6">
      <w:pPr>
        <w:jc w:val="center"/>
        <w:rPr>
          <w:b/>
          <w:sz w:val="28"/>
          <w:szCs w:val="28"/>
        </w:rPr>
      </w:pPr>
      <w:r w:rsidRPr="0052485B">
        <w:rPr>
          <w:b/>
          <w:sz w:val="28"/>
          <w:szCs w:val="28"/>
        </w:rPr>
        <w:t>РАСПОРЯЖЕНИЕ</w:t>
      </w:r>
    </w:p>
    <w:p w:rsidR="00130DB6" w:rsidRPr="0052485B" w:rsidRDefault="00130DB6" w:rsidP="00130DB6">
      <w:pPr>
        <w:jc w:val="center"/>
        <w:rPr>
          <w:sz w:val="28"/>
          <w:szCs w:val="28"/>
        </w:rPr>
      </w:pPr>
    </w:p>
    <w:p w:rsidR="00564FCF" w:rsidRPr="0052485B" w:rsidRDefault="00FD39F9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 xml:space="preserve">  </w:t>
      </w:r>
      <w:r w:rsidR="004A70A9">
        <w:rPr>
          <w:sz w:val="28"/>
          <w:szCs w:val="28"/>
        </w:rPr>
        <w:t>09.01.2020</w:t>
      </w:r>
      <w:r w:rsidRPr="0052485B">
        <w:rPr>
          <w:sz w:val="28"/>
          <w:szCs w:val="28"/>
        </w:rPr>
        <w:t xml:space="preserve"> года</w:t>
      </w:r>
      <w:r w:rsidR="003107B4" w:rsidRPr="0052485B">
        <w:rPr>
          <w:sz w:val="28"/>
          <w:szCs w:val="28"/>
        </w:rPr>
        <w:t xml:space="preserve">                       </w:t>
      </w:r>
      <w:r w:rsidR="00564FCF" w:rsidRPr="0052485B">
        <w:rPr>
          <w:sz w:val="28"/>
          <w:szCs w:val="28"/>
        </w:rPr>
        <w:t xml:space="preserve">                                        </w:t>
      </w:r>
      <w:r w:rsidR="0029563F">
        <w:rPr>
          <w:sz w:val="28"/>
          <w:szCs w:val="28"/>
        </w:rPr>
        <w:t xml:space="preserve">                          </w:t>
      </w:r>
      <w:r w:rsidR="00564FCF" w:rsidRPr="0052485B">
        <w:rPr>
          <w:sz w:val="28"/>
          <w:szCs w:val="28"/>
        </w:rPr>
        <w:t xml:space="preserve">№ </w:t>
      </w:r>
      <w:r w:rsidR="004A70A9">
        <w:rPr>
          <w:sz w:val="28"/>
          <w:szCs w:val="28"/>
        </w:rPr>
        <w:t>1</w:t>
      </w:r>
      <w:r w:rsidR="00564FCF" w:rsidRPr="0052485B">
        <w:rPr>
          <w:sz w:val="28"/>
          <w:szCs w:val="28"/>
        </w:rPr>
        <w:t xml:space="preserve">               </w:t>
      </w:r>
    </w:p>
    <w:p w:rsidR="00564FCF" w:rsidRPr="0052485B" w:rsidRDefault="00564FCF" w:rsidP="00564FCF">
      <w:pPr>
        <w:jc w:val="center"/>
        <w:rPr>
          <w:sz w:val="28"/>
          <w:szCs w:val="28"/>
        </w:rPr>
      </w:pPr>
      <w:r w:rsidRPr="0052485B">
        <w:rPr>
          <w:sz w:val="28"/>
          <w:szCs w:val="28"/>
        </w:rPr>
        <w:t>пос. Гигант</w:t>
      </w:r>
    </w:p>
    <w:p w:rsidR="00564FCF" w:rsidRPr="0052485B" w:rsidRDefault="00564FCF" w:rsidP="00564FCF">
      <w:pPr>
        <w:rPr>
          <w:sz w:val="28"/>
          <w:szCs w:val="28"/>
        </w:rPr>
      </w:pPr>
    </w:p>
    <w:p w:rsidR="00564FCF" w:rsidRPr="0052485B" w:rsidRDefault="00564FCF" w:rsidP="00564FCF">
      <w:pPr>
        <w:rPr>
          <w:sz w:val="28"/>
          <w:szCs w:val="28"/>
        </w:rPr>
      </w:pPr>
    </w:p>
    <w:p w:rsidR="00564FCF" w:rsidRPr="0052485B" w:rsidRDefault="00564FCF" w:rsidP="00564FCF">
      <w:pPr>
        <w:rPr>
          <w:sz w:val="28"/>
          <w:szCs w:val="28"/>
        </w:rPr>
      </w:pPr>
    </w:p>
    <w:p w:rsidR="003F0602" w:rsidRPr="0052485B" w:rsidRDefault="00564FCF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 xml:space="preserve">О </w:t>
      </w:r>
      <w:r w:rsidR="003F0602" w:rsidRPr="0052485B">
        <w:rPr>
          <w:sz w:val="28"/>
          <w:szCs w:val="28"/>
        </w:rPr>
        <w:t xml:space="preserve">проведении </w:t>
      </w:r>
      <w:r w:rsidR="00EC6D9F" w:rsidRPr="0052485B">
        <w:rPr>
          <w:sz w:val="28"/>
          <w:szCs w:val="28"/>
        </w:rPr>
        <w:t xml:space="preserve">перерегистрации </w:t>
      </w:r>
    </w:p>
    <w:p w:rsidR="00EC6D9F" w:rsidRPr="0052485B" w:rsidRDefault="00EC6D9F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>граждан,</w:t>
      </w:r>
      <w:r w:rsidR="003F0602" w:rsidRPr="0052485B">
        <w:rPr>
          <w:sz w:val="28"/>
          <w:szCs w:val="28"/>
        </w:rPr>
        <w:t xml:space="preserve"> </w:t>
      </w:r>
      <w:r w:rsidRPr="0052485B">
        <w:rPr>
          <w:sz w:val="28"/>
          <w:szCs w:val="28"/>
        </w:rPr>
        <w:t xml:space="preserve">состоящих на учете </w:t>
      </w:r>
    </w:p>
    <w:p w:rsidR="00EC6D9F" w:rsidRPr="0052485B" w:rsidRDefault="00EC6D9F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 xml:space="preserve">в качестве </w:t>
      </w:r>
      <w:proofErr w:type="gramStart"/>
      <w:r w:rsidRPr="0052485B">
        <w:rPr>
          <w:sz w:val="28"/>
          <w:szCs w:val="28"/>
        </w:rPr>
        <w:t>нуждающихся</w:t>
      </w:r>
      <w:proofErr w:type="gramEnd"/>
    </w:p>
    <w:p w:rsidR="00EC6D9F" w:rsidRPr="0052485B" w:rsidRDefault="00564FCF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>в жил</w:t>
      </w:r>
      <w:r w:rsidR="00EC6D9F" w:rsidRPr="0052485B">
        <w:rPr>
          <w:sz w:val="28"/>
          <w:szCs w:val="28"/>
        </w:rPr>
        <w:t xml:space="preserve">ых помещениях </w:t>
      </w:r>
    </w:p>
    <w:p w:rsidR="00F63C0E" w:rsidRPr="0052485B" w:rsidRDefault="00EC6D9F" w:rsidP="00564FCF">
      <w:pPr>
        <w:rPr>
          <w:sz w:val="28"/>
          <w:szCs w:val="28"/>
        </w:rPr>
      </w:pPr>
      <w:r w:rsidRPr="0052485B">
        <w:rPr>
          <w:sz w:val="28"/>
          <w:szCs w:val="28"/>
        </w:rPr>
        <w:t>(в улучшении жилищных условий)</w:t>
      </w:r>
      <w:r w:rsidR="00B76415" w:rsidRPr="0052485B">
        <w:rPr>
          <w:sz w:val="28"/>
          <w:szCs w:val="28"/>
        </w:rPr>
        <w:t xml:space="preserve"> </w:t>
      </w:r>
    </w:p>
    <w:p w:rsidR="00130DB6" w:rsidRPr="0052485B" w:rsidRDefault="00130DB6">
      <w:pPr>
        <w:rPr>
          <w:sz w:val="28"/>
          <w:szCs w:val="28"/>
        </w:rPr>
      </w:pPr>
    </w:p>
    <w:p w:rsidR="00130DB6" w:rsidRPr="0052485B" w:rsidRDefault="00130DB6">
      <w:pPr>
        <w:rPr>
          <w:sz w:val="28"/>
          <w:szCs w:val="28"/>
        </w:rPr>
      </w:pPr>
    </w:p>
    <w:p w:rsidR="00130DB6" w:rsidRPr="0052485B" w:rsidRDefault="00C06C49" w:rsidP="003F0602">
      <w:pPr>
        <w:ind w:firstLine="708"/>
        <w:jc w:val="both"/>
        <w:rPr>
          <w:sz w:val="28"/>
          <w:szCs w:val="28"/>
        </w:rPr>
      </w:pPr>
      <w:r w:rsidRPr="0052485B">
        <w:rPr>
          <w:sz w:val="28"/>
          <w:szCs w:val="28"/>
        </w:rPr>
        <w:t>В соответствии с Жилищным к</w:t>
      </w:r>
      <w:r w:rsidR="003F0602" w:rsidRPr="0052485B">
        <w:rPr>
          <w:sz w:val="28"/>
          <w:szCs w:val="28"/>
        </w:rPr>
        <w:t xml:space="preserve">одексом Российской Федерации, </w:t>
      </w:r>
      <w:r w:rsidRPr="0052485B">
        <w:rPr>
          <w:sz w:val="28"/>
          <w:szCs w:val="28"/>
        </w:rPr>
        <w:t xml:space="preserve"> </w:t>
      </w:r>
      <w:r w:rsidR="003F0602" w:rsidRPr="0052485B">
        <w:rPr>
          <w:sz w:val="28"/>
          <w:szCs w:val="28"/>
        </w:rPr>
        <w:t>пунктом 5 статьи 2 Областного</w:t>
      </w:r>
      <w:r w:rsidRPr="0052485B">
        <w:rPr>
          <w:sz w:val="28"/>
          <w:szCs w:val="28"/>
        </w:rPr>
        <w:t xml:space="preserve"> закон</w:t>
      </w:r>
      <w:r w:rsidR="003F0602" w:rsidRPr="0052485B">
        <w:rPr>
          <w:sz w:val="28"/>
          <w:szCs w:val="28"/>
        </w:rPr>
        <w:t xml:space="preserve">а </w:t>
      </w:r>
      <w:r w:rsidRPr="0052485B">
        <w:rPr>
          <w:sz w:val="28"/>
          <w:szCs w:val="28"/>
        </w:rPr>
        <w:t xml:space="preserve">от </w:t>
      </w:r>
      <w:r w:rsidR="003F0602" w:rsidRPr="0052485B">
        <w:rPr>
          <w:sz w:val="28"/>
          <w:szCs w:val="28"/>
        </w:rPr>
        <w:t>0</w:t>
      </w:r>
      <w:r w:rsidRPr="0052485B">
        <w:rPr>
          <w:sz w:val="28"/>
          <w:szCs w:val="28"/>
        </w:rPr>
        <w:t xml:space="preserve">7 октября </w:t>
      </w:r>
      <w:smartTag w:uri="urn:schemas-microsoft-com:office:smarttags" w:element="metricconverter">
        <w:smartTagPr>
          <w:attr w:name="ProductID" w:val="2005 г"/>
        </w:smartTagPr>
        <w:r w:rsidRPr="0052485B">
          <w:rPr>
            <w:sz w:val="28"/>
            <w:szCs w:val="28"/>
          </w:rPr>
          <w:t>2005 г</w:t>
        </w:r>
      </w:smartTag>
      <w:r w:rsidRPr="0052485B">
        <w:rPr>
          <w:sz w:val="28"/>
          <w:szCs w:val="28"/>
        </w:rPr>
        <w:t>. № 363-ЗС «Об учете граждан в качестве нуждающихся в жилых помещениях, предоставляемых по договору найма на территории Р</w:t>
      </w:r>
      <w:r w:rsidR="003F0602" w:rsidRPr="0052485B">
        <w:rPr>
          <w:sz w:val="28"/>
          <w:szCs w:val="28"/>
        </w:rPr>
        <w:t>остовской области</w:t>
      </w:r>
      <w:r w:rsidRPr="0052485B">
        <w:rPr>
          <w:sz w:val="28"/>
          <w:szCs w:val="28"/>
        </w:rPr>
        <w:t>»</w:t>
      </w:r>
    </w:p>
    <w:p w:rsidR="00130DB6" w:rsidRPr="0052485B" w:rsidRDefault="00130DB6">
      <w:pPr>
        <w:rPr>
          <w:b/>
          <w:sz w:val="28"/>
          <w:szCs w:val="28"/>
        </w:rPr>
      </w:pPr>
    </w:p>
    <w:p w:rsidR="003F0602" w:rsidRPr="0052485B" w:rsidRDefault="004A70A9" w:rsidP="0052485B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ериод с 09 января по 31 марта 2020</w:t>
      </w:r>
      <w:r w:rsidR="0052485B">
        <w:rPr>
          <w:sz w:val="28"/>
          <w:szCs w:val="28"/>
        </w:rPr>
        <w:t xml:space="preserve"> </w:t>
      </w:r>
      <w:r w:rsidR="003F0602" w:rsidRPr="0052485B">
        <w:rPr>
          <w:sz w:val="28"/>
          <w:szCs w:val="28"/>
        </w:rPr>
        <w:t xml:space="preserve">года провести перерегистрацию граждан, состоящих на учете в качестве нуждающихся в обеспечении жилыми помещениями (в улучшении жилищных условий) по договорам социального найма.  </w:t>
      </w:r>
    </w:p>
    <w:p w:rsidR="003A1741" w:rsidRPr="0052485B" w:rsidRDefault="003F0602" w:rsidP="0052485B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2485B">
        <w:rPr>
          <w:sz w:val="28"/>
          <w:szCs w:val="28"/>
        </w:rPr>
        <w:t xml:space="preserve">Назначить </w:t>
      </w:r>
      <w:r w:rsidR="004A70A9">
        <w:rPr>
          <w:sz w:val="28"/>
          <w:szCs w:val="28"/>
        </w:rPr>
        <w:t>Рязанову Дарью Аркадьевну</w:t>
      </w:r>
      <w:r w:rsidRPr="0052485B">
        <w:rPr>
          <w:sz w:val="28"/>
          <w:szCs w:val="28"/>
        </w:rPr>
        <w:t>, специалиста 1 категории Администрации Гигантовского сельского поселения</w:t>
      </w:r>
      <w:r w:rsidR="0029563F">
        <w:rPr>
          <w:sz w:val="28"/>
          <w:szCs w:val="28"/>
        </w:rPr>
        <w:t xml:space="preserve"> </w:t>
      </w:r>
      <w:r w:rsidRPr="0052485B">
        <w:rPr>
          <w:sz w:val="28"/>
          <w:szCs w:val="28"/>
        </w:rPr>
        <w:t>- ответственным лицом при проведении</w:t>
      </w:r>
      <w:r w:rsidR="003A1741" w:rsidRPr="0052485B">
        <w:rPr>
          <w:sz w:val="28"/>
          <w:szCs w:val="28"/>
        </w:rPr>
        <w:t xml:space="preserve"> перерегистрацию граждан, состоящих на учете.</w:t>
      </w:r>
    </w:p>
    <w:p w:rsidR="00EC6D9F" w:rsidRPr="0052485B" w:rsidRDefault="003A1741" w:rsidP="0052485B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52485B">
        <w:rPr>
          <w:sz w:val="28"/>
          <w:szCs w:val="28"/>
        </w:rPr>
        <w:t>По итогам перерегистрации разработать для утверждения правовой акт с обновленными списками граждан, признанных нуждающимися в социальном жилье.</w:t>
      </w:r>
    </w:p>
    <w:p w:rsidR="00A0631F" w:rsidRPr="0052485B" w:rsidRDefault="00A0631F" w:rsidP="0052485B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proofErr w:type="gramStart"/>
      <w:r w:rsidRPr="0052485B">
        <w:rPr>
          <w:sz w:val="28"/>
          <w:szCs w:val="28"/>
        </w:rPr>
        <w:t>Контроль за</w:t>
      </w:r>
      <w:proofErr w:type="gramEnd"/>
      <w:r w:rsidRPr="0052485B">
        <w:rPr>
          <w:sz w:val="28"/>
          <w:szCs w:val="28"/>
        </w:rPr>
        <w:t xml:space="preserve"> исполнением данного постановления </w:t>
      </w:r>
      <w:r w:rsidR="003A1741" w:rsidRPr="0052485B">
        <w:rPr>
          <w:sz w:val="28"/>
          <w:szCs w:val="28"/>
        </w:rPr>
        <w:t>оставляю за собой.</w:t>
      </w:r>
    </w:p>
    <w:p w:rsidR="00A0631F" w:rsidRPr="0052485B" w:rsidRDefault="00A0631F" w:rsidP="00A0631F">
      <w:pPr>
        <w:rPr>
          <w:sz w:val="28"/>
          <w:szCs w:val="28"/>
        </w:rPr>
      </w:pPr>
    </w:p>
    <w:p w:rsidR="00EC62D1" w:rsidRPr="0052485B" w:rsidRDefault="00EC62D1" w:rsidP="00A0631F">
      <w:pPr>
        <w:rPr>
          <w:sz w:val="28"/>
          <w:szCs w:val="28"/>
        </w:rPr>
      </w:pPr>
    </w:p>
    <w:p w:rsidR="00EC62D1" w:rsidRPr="0052485B" w:rsidRDefault="00EC62D1" w:rsidP="00A0631F">
      <w:pPr>
        <w:rPr>
          <w:sz w:val="28"/>
          <w:szCs w:val="28"/>
        </w:rPr>
      </w:pPr>
    </w:p>
    <w:p w:rsidR="0029563F" w:rsidRDefault="00A0631F" w:rsidP="00A0631F">
      <w:pPr>
        <w:rPr>
          <w:sz w:val="28"/>
          <w:szCs w:val="28"/>
        </w:rPr>
      </w:pPr>
      <w:r w:rsidRPr="0052485B">
        <w:rPr>
          <w:sz w:val="28"/>
          <w:szCs w:val="28"/>
        </w:rPr>
        <w:t xml:space="preserve">Глава </w:t>
      </w:r>
      <w:r w:rsidR="0029563F">
        <w:rPr>
          <w:sz w:val="28"/>
          <w:szCs w:val="28"/>
        </w:rPr>
        <w:t>Администрации</w:t>
      </w:r>
    </w:p>
    <w:p w:rsidR="00A0631F" w:rsidRDefault="00A0631F" w:rsidP="00A0631F">
      <w:pPr>
        <w:rPr>
          <w:sz w:val="28"/>
          <w:szCs w:val="28"/>
        </w:rPr>
      </w:pPr>
      <w:r w:rsidRPr="0052485B">
        <w:rPr>
          <w:sz w:val="28"/>
          <w:szCs w:val="28"/>
        </w:rPr>
        <w:t>Гигантовского</w:t>
      </w:r>
      <w:r w:rsidR="0029563F">
        <w:rPr>
          <w:sz w:val="28"/>
          <w:szCs w:val="28"/>
        </w:rPr>
        <w:t xml:space="preserve"> сельского поселения                                        </w:t>
      </w:r>
      <w:r w:rsidR="003A1741" w:rsidRPr="0052485B">
        <w:rPr>
          <w:sz w:val="28"/>
          <w:szCs w:val="28"/>
        </w:rPr>
        <w:t>Ю.М. Штельман</w:t>
      </w:r>
    </w:p>
    <w:p w:rsidR="0052485B" w:rsidRDefault="0052485B" w:rsidP="00A0631F">
      <w:pPr>
        <w:rPr>
          <w:sz w:val="28"/>
          <w:szCs w:val="28"/>
        </w:rPr>
      </w:pPr>
    </w:p>
    <w:p w:rsidR="0052485B" w:rsidRDefault="0052485B" w:rsidP="00A0631F">
      <w:pPr>
        <w:rPr>
          <w:sz w:val="28"/>
          <w:szCs w:val="28"/>
        </w:rPr>
      </w:pPr>
    </w:p>
    <w:p w:rsidR="0052485B" w:rsidRPr="0029563F" w:rsidRDefault="004B36E3" w:rsidP="00A0631F">
      <w:pPr>
        <w:rPr>
          <w:sz w:val="16"/>
          <w:szCs w:val="16"/>
        </w:rPr>
      </w:pPr>
      <w:r>
        <w:rPr>
          <w:sz w:val="16"/>
          <w:szCs w:val="16"/>
        </w:rPr>
        <w:t>р</w:t>
      </w:r>
      <w:r w:rsidR="0052485B" w:rsidRPr="0029563F">
        <w:rPr>
          <w:sz w:val="16"/>
          <w:szCs w:val="16"/>
        </w:rPr>
        <w:t xml:space="preserve">аспоряжение вносит </w:t>
      </w:r>
    </w:p>
    <w:p w:rsidR="0052485B" w:rsidRPr="0029563F" w:rsidRDefault="0029563F" w:rsidP="00A0631F">
      <w:pPr>
        <w:rPr>
          <w:sz w:val="16"/>
          <w:szCs w:val="16"/>
        </w:rPr>
      </w:pPr>
      <w:r w:rsidRPr="0029563F">
        <w:rPr>
          <w:sz w:val="16"/>
          <w:szCs w:val="16"/>
        </w:rPr>
        <w:t>Мажурина Е</w:t>
      </w:r>
      <w:r w:rsidR="0052485B" w:rsidRPr="0029563F">
        <w:rPr>
          <w:sz w:val="16"/>
          <w:szCs w:val="16"/>
        </w:rPr>
        <w:t>.В.</w:t>
      </w:r>
    </w:p>
    <w:sectPr w:rsidR="0052485B" w:rsidRPr="0029563F" w:rsidSect="002956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16A" w:rsidRDefault="000C216A" w:rsidP="00666913">
      <w:r>
        <w:separator/>
      </w:r>
    </w:p>
  </w:endnote>
  <w:endnote w:type="continuationSeparator" w:id="1">
    <w:p w:rsidR="000C216A" w:rsidRDefault="000C216A" w:rsidP="0066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16A" w:rsidRDefault="000C216A" w:rsidP="00666913">
      <w:r>
        <w:separator/>
      </w:r>
    </w:p>
  </w:footnote>
  <w:footnote w:type="continuationSeparator" w:id="1">
    <w:p w:rsidR="000C216A" w:rsidRDefault="000C216A" w:rsidP="0066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77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328F7"/>
    <w:multiLevelType w:val="hybridMultilevel"/>
    <w:tmpl w:val="A706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6244F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839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D11CE"/>
    <w:multiLevelType w:val="hybridMultilevel"/>
    <w:tmpl w:val="5BF43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780A"/>
    <w:multiLevelType w:val="hybridMultilevel"/>
    <w:tmpl w:val="D7E65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82E2D"/>
    <w:multiLevelType w:val="hybridMultilevel"/>
    <w:tmpl w:val="755A5D16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601DE"/>
    <w:multiLevelType w:val="hybridMultilevel"/>
    <w:tmpl w:val="9AEE1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15DF9"/>
    <w:multiLevelType w:val="hybridMultilevel"/>
    <w:tmpl w:val="A420F66E"/>
    <w:lvl w:ilvl="0" w:tplc="70F849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707565"/>
    <w:multiLevelType w:val="hybridMultilevel"/>
    <w:tmpl w:val="BFD8537C"/>
    <w:lvl w:ilvl="0" w:tplc="D8108F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E54"/>
    <w:multiLevelType w:val="hybridMultilevel"/>
    <w:tmpl w:val="2310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33FA2"/>
    <w:multiLevelType w:val="hybridMultilevel"/>
    <w:tmpl w:val="A4A26F94"/>
    <w:lvl w:ilvl="0" w:tplc="92484E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28C1386"/>
    <w:multiLevelType w:val="hybridMultilevel"/>
    <w:tmpl w:val="CD105484"/>
    <w:lvl w:ilvl="0" w:tplc="4A422A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BFA5DE8"/>
    <w:multiLevelType w:val="hybridMultilevel"/>
    <w:tmpl w:val="B3DA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1E0F"/>
    <w:multiLevelType w:val="hybridMultilevel"/>
    <w:tmpl w:val="AD8C82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DB6"/>
    <w:rsid w:val="00041B17"/>
    <w:rsid w:val="00062DD5"/>
    <w:rsid w:val="00066A52"/>
    <w:rsid w:val="000757EE"/>
    <w:rsid w:val="00094667"/>
    <w:rsid w:val="000963AD"/>
    <w:rsid w:val="000A11F1"/>
    <w:rsid w:val="000A1F10"/>
    <w:rsid w:val="000C216A"/>
    <w:rsid w:val="000C49E5"/>
    <w:rsid w:val="000C7381"/>
    <w:rsid w:val="000E7658"/>
    <w:rsid w:val="00130DB6"/>
    <w:rsid w:val="00147F32"/>
    <w:rsid w:val="001731B8"/>
    <w:rsid w:val="001954A3"/>
    <w:rsid w:val="001D28D7"/>
    <w:rsid w:val="00203A19"/>
    <w:rsid w:val="00222942"/>
    <w:rsid w:val="00247E35"/>
    <w:rsid w:val="00277318"/>
    <w:rsid w:val="00291340"/>
    <w:rsid w:val="0029563F"/>
    <w:rsid w:val="002A6EE8"/>
    <w:rsid w:val="00300E4D"/>
    <w:rsid w:val="003107B4"/>
    <w:rsid w:val="003122F2"/>
    <w:rsid w:val="0032289F"/>
    <w:rsid w:val="00346950"/>
    <w:rsid w:val="003513C4"/>
    <w:rsid w:val="003A1741"/>
    <w:rsid w:val="003D2C4B"/>
    <w:rsid w:val="003D541F"/>
    <w:rsid w:val="003F0602"/>
    <w:rsid w:val="0040262D"/>
    <w:rsid w:val="004211E1"/>
    <w:rsid w:val="00423C72"/>
    <w:rsid w:val="00455618"/>
    <w:rsid w:val="00480C0E"/>
    <w:rsid w:val="004A6D8B"/>
    <w:rsid w:val="004A70A9"/>
    <w:rsid w:val="004A7643"/>
    <w:rsid w:val="004B36E3"/>
    <w:rsid w:val="0050045C"/>
    <w:rsid w:val="005237BC"/>
    <w:rsid w:val="0052485B"/>
    <w:rsid w:val="005462FF"/>
    <w:rsid w:val="00556673"/>
    <w:rsid w:val="00564FCF"/>
    <w:rsid w:val="005974E9"/>
    <w:rsid w:val="005D13D2"/>
    <w:rsid w:val="005F4926"/>
    <w:rsid w:val="006548DE"/>
    <w:rsid w:val="00666913"/>
    <w:rsid w:val="00666DE3"/>
    <w:rsid w:val="006A1DC0"/>
    <w:rsid w:val="006D0B00"/>
    <w:rsid w:val="006D29BA"/>
    <w:rsid w:val="00704198"/>
    <w:rsid w:val="00706E49"/>
    <w:rsid w:val="00801089"/>
    <w:rsid w:val="008025E8"/>
    <w:rsid w:val="00881EB2"/>
    <w:rsid w:val="008827B4"/>
    <w:rsid w:val="008A5213"/>
    <w:rsid w:val="008D7270"/>
    <w:rsid w:val="00955E31"/>
    <w:rsid w:val="00956B35"/>
    <w:rsid w:val="00977973"/>
    <w:rsid w:val="009805AB"/>
    <w:rsid w:val="00984596"/>
    <w:rsid w:val="009A3DBB"/>
    <w:rsid w:val="009C115F"/>
    <w:rsid w:val="009F4E59"/>
    <w:rsid w:val="009F525E"/>
    <w:rsid w:val="00A0631F"/>
    <w:rsid w:val="00A57FAF"/>
    <w:rsid w:val="00A7388D"/>
    <w:rsid w:val="00A81A71"/>
    <w:rsid w:val="00A8255D"/>
    <w:rsid w:val="00AD4243"/>
    <w:rsid w:val="00B30A73"/>
    <w:rsid w:val="00B76415"/>
    <w:rsid w:val="00B8386F"/>
    <w:rsid w:val="00B860BD"/>
    <w:rsid w:val="00B878D0"/>
    <w:rsid w:val="00B914D2"/>
    <w:rsid w:val="00B93158"/>
    <w:rsid w:val="00BD7272"/>
    <w:rsid w:val="00BD7DC7"/>
    <w:rsid w:val="00BE16F0"/>
    <w:rsid w:val="00BE220B"/>
    <w:rsid w:val="00C06C49"/>
    <w:rsid w:val="00C136E7"/>
    <w:rsid w:val="00C44420"/>
    <w:rsid w:val="00C72389"/>
    <w:rsid w:val="00C87CA3"/>
    <w:rsid w:val="00CB55C8"/>
    <w:rsid w:val="00CC7F18"/>
    <w:rsid w:val="00D0021E"/>
    <w:rsid w:val="00D472F1"/>
    <w:rsid w:val="00D6330B"/>
    <w:rsid w:val="00D8313F"/>
    <w:rsid w:val="00DB236D"/>
    <w:rsid w:val="00E1077A"/>
    <w:rsid w:val="00E23FD4"/>
    <w:rsid w:val="00E538ED"/>
    <w:rsid w:val="00E707C4"/>
    <w:rsid w:val="00EC62D1"/>
    <w:rsid w:val="00EC6D9F"/>
    <w:rsid w:val="00F01554"/>
    <w:rsid w:val="00F114E3"/>
    <w:rsid w:val="00F27362"/>
    <w:rsid w:val="00F376DD"/>
    <w:rsid w:val="00F41107"/>
    <w:rsid w:val="00F4663D"/>
    <w:rsid w:val="00F6289E"/>
    <w:rsid w:val="00F63C0E"/>
    <w:rsid w:val="00FB356D"/>
    <w:rsid w:val="00FD39F9"/>
    <w:rsid w:val="00FD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D7DC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66913"/>
    <w:rPr>
      <w:sz w:val="24"/>
      <w:szCs w:val="24"/>
    </w:rPr>
  </w:style>
  <w:style w:type="paragraph" w:styleId="a6">
    <w:name w:val="footer"/>
    <w:basedOn w:val="a"/>
    <w:link w:val="a7"/>
    <w:rsid w:val="0066691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66691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FFC3-9D8E-44E2-8B83-F90C308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GION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3</dc:creator>
  <cp:keywords/>
  <cp:lastModifiedBy>Админ</cp:lastModifiedBy>
  <cp:revision>2</cp:revision>
  <cp:lastPrinted>2020-01-16T05:46:00Z</cp:lastPrinted>
  <dcterms:created xsi:type="dcterms:W3CDTF">2020-03-05T05:57:00Z</dcterms:created>
  <dcterms:modified xsi:type="dcterms:W3CDTF">2020-03-05T05:57:00Z</dcterms:modified>
</cp:coreProperties>
</file>